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0B" w:rsidRPr="00361808" w:rsidRDefault="00FA5CE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="0054192B" w:rsidRPr="008D7657">
        <w:rPr>
          <w:rFonts w:ascii="Arial" w:hAnsi="Arial" w:cs="Arial"/>
          <w:b/>
          <w:sz w:val="24"/>
          <w:szCs w:val="24"/>
        </w:rPr>
        <w:t xml:space="preserve">INDICO A REALIZAÇÃO </w:t>
      </w:r>
      <w:r w:rsidR="00500F54" w:rsidRPr="008D7657">
        <w:rPr>
          <w:rFonts w:ascii="Arial" w:hAnsi="Arial" w:cs="Arial"/>
          <w:b/>
          <w:sz w:val="24"/>
          <w:szCs w:val="24"/>
        </w:rPr>
        <w:t xml:space="preserve">DE </w:t>
      </w:r>
      <w:r w:rsidR="00672E8A" w:rsidRPr="00672E8A">
        <w:rPr>
          <w:rFonts w:ascii="Arial" w:hAnsi="Arial" w:cs="Arial"/>
          <w:b/>
          <w:sz w:val="24"/>
          <w:szCs w:val="24"/>
        </w:rPr>
        <w:t>OPERAÇÃO TAPA BURACOS NA RUA A</w:t>
      </w:r>
      <w:r w:rsidR="003B666A">
        <w:rPr>
          <w:rFonts w:ascii="Arial" w:hAnsi="Arial" w:cs="Arial"/>
          <w:b/>
          <w:sz w:val="24"/>
          <w:szCs w:val="24"/>
        </w:rPr>
        <w:t>RUAK</w:t>
      </w:r>
      <w:r w:rsidR="00672E8A" w:rsidRPr="00672E8A">
        <w:rPr>
          <w:rFonts w:ascii="Arial" w:hAnsi="Arial" w:cs="Arial"/>
          <w:b/>
          <w:sz w:val="24"/>
          <w:szCs w:val="24"/>
        </w:rPr>
        <w:t>, NO MOGI MIRIM II</w:t>
      </w:r>
      <w:r w:rsidR="00672E8A" w:rsidRPr="00D546A4">
        <w:rPr>
          <w:rFonts w:ascii="Arial" w:hAnsi="Arial" w:cs="Arial"/>
          <w:b/>
          <w:sz w:val="24"/>
          <w:szCs w:val="24"/>
        </w:rPr>
        <w:t>.</w:t>
      </w:r>
    </w:p>
    <w:p w:rsidR="003B666A" w:rsidRDefault="003B666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B55DE7" w:rsidRPr="00542EB7" w:rsidRDefault="00FA5CE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proofErr w:type="gramStart"/>
      <w:r w:rsidR="00AC386C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42EB7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 w:rsidRDefault="00FA5CE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RDefault="00FA5CE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="0053217A" w:rsidRPr="00542EB7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="00BE728E" w:rsidRPr="00542EB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FA5CE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 w:rsidRDefault="00FA5CEE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 w:rsidRDefault="00FA5CEE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="00357221" w:rsidRPr="00542EB7">
        <w:rPr>
          <w:rFonts w:ascii="Arial" w:hAnsi="Arial" w:cs="Arial"/>
          <w:b/>
          <w:sz w:val="24"/>
          <w:szCs w:val="24"/>
        </w:rPr>
        <w:t>INDICAÇÃO</w:t>
      </w:r>
      <w:r w:rsidR="00661478" w:rsidRPr="00542EB7">
        <w:rPr>
          <w:rFonts w:ascii="Arial" w:hAnsi="Arial" w:cs="Arial"/>
          <w:b/>
          <w:sz w:val="24"/>
          <w:szCs w:val="24"/>
        </w:rPr>
        <w:t xml:space="preserve"> </w:t>
      </w:r>
      <w:r w:rsidR="009A0936" w:rsidRPr="00542EB7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 w:rsidRDefault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RDefault="00FA5CEE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SENHOR </w:t>
      </w:r>
      <w:r w:rsidRPr="00542EB7">
        <w:rPr>
          <w:rFonts w:ascii="Arial" w:hAnsi="Arial" w:cs="Arial"/>
          <w:b/>
          <w:sz w:val="24"/>
          <w:szCs w:val="24"/>
        </w:rPr>
        <w:t>PRESIDENTE,</w:t>
      </w:r>
    </w:p>
    <w:p w:rsidR="006066AF" w:rsidRPr="00542EB7" w:rsidRDefault="00FA5CEE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RDefault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3C447A" w:rsidRDefault="00FA5CEE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="00B55DE7" w:rsidRPr="00542EB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A313B0" w:rsidRPr="00542EB7">
        <w:rPr>
          <w:rFonts w:ascii="Arial" w:hAnsi="Arial" w:cs="Arial"/>
          <w:sz w:val="24"/>
          <w:szCs w:val="24"/>
        </w:rPr>
        <w:t>Senhor Prefeito Municipal,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347D9F" w:rsidRPr="00542EB7">
        <w:rPr>
          <w:rFonts w:ascii="Arial" w:hAnsi="Arial" w:cs="Arial"/>
          <w:sz w:val="24"/>
          <w:szCs w:val="24"/>
        </w:rPr>
        <w:t xml:space="preserve">para </w:t>
      </w:r>
      <w:r w:rsidR="004E7001" w:rsidRPr="00542EB7">
        <w:rPr>
          <w:rFonts w:ascii="Arial" w:hAnsi="Arial" w:cs="Arial"/>
          <w:sz w:val="24"/>
          <w:szCs w:val="24"/>
        </w:rPr>
        <w:t>que o departamento competente, que seja</w:t>
      </w:r>
      <w:r w:rsidR="009D224E" w:rsidRPr="00542EB7">
        <w:rPr>
          <w:rFonts w:ascii="Arial" w:hAnsi="Arial" w:cs="Arial"/>
          <w:sz w:val="24"/>
          <w:szCs w:val="24"/>
        </w:rPr>
        <w:t xml:space="preserve"> </w:t>
      </w:r>
      <w:r w:rsidR="00500F54" w:rsidRPr="009D224E">
        <w:rPr>
          <w:rFonts w:ascii="Arial" w:hAnsi="Arial" w:cs="Arial"/>
          <w:sz w:val="24"/>
          <w:szCs w:val="24"/>
        </w:rPr>
        <w:t>realizado</w:t>
      </w:r>
      <w:r w:rsidR="00500F54" w:rsidRPr="00896D0D">
        <w:rPr>
          <w:rFonts w:ascii="Arial" w:hAnsi="Arial" w:cs="Arial"/>
          <w:sz w:val="24"/>
          <w:szCs w:val="24"/>
        </w:rPr>
        <w:t xml:space="preserve"> </w:t>
      </w:r>
      <w:r w:rsidR="00672E8A" w:rsidRPr="00672E8A">
        <w:rPr>
          <w:rFonts w:ascii="Arial" w:hAnsi="Arial" w:cs="Arial"/>
          <w:sz w:val="24"/>
          <w:szCs w:val="24"/>
        </w:rPr>
        <w:t>operação Tapa Buracos na Rua A</w:t>
      </w:r>
      <w:r w:rsidR="003B666A">
        <w:rPr>
          <w:rFonts w:ascii="Arial" w:hAnsi="Arial" w:cs="Arial"/>
          <w:sz w:val="24"/>
          <w:szCs w:val="24"/>
        </w:rPr>
        <w:t>ruak</w:t>
      </w:r>
      <w:bookmarkStart w:id="0" w:name="_GoBack"/>
      <w:bookmarkEnd w:id="0"/>
      <w:r w:rsidR="00672E8A" w:rsidRPr="00672E8A">
        <w:rPr>
          <w:rFonts w:ascii="Arial" w:hAnsi="Arial" w:cs="Arial"/>
          <w:sz w:val="24"/>
          <w:szCs w:val="24"/>
        </w:rPr>
        <w:t>, no Mogi Mirim II</w:t>
      </w:r>
      <w:r w:rsidR="00672E8A">
        <w:rPr>
          <w:rFonts w:ascii="Arial" w:hAnsi="Arial" w:cs="Arial"/>
          <w:sz w:val="24"/>
          <w:szCs w:val="24"/>
        </w:rPr>
        <w:t>.</w:t>
      </w:r>
    </w:p>
    <w:p w:rsidR="00DE01D0" w:rsidRDefault="00FA5CEE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  <w:r w:rsidRPr="00672E8A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123189</wp:posOffset>
            </wp:positionV>
            <wp:extent cx="6784422" cy="3819525"/>
            <wp:effectExtent l="0" t="0" r="0" b="0"/>
            <wp:wrapNone/>
            <wp:docPr id="3" name="Imagem 3" descr="C:\Users\Robertinho\Desktop\Agosto\971a3910-22b7-4bd4-816f-d660f248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10598" name="Picture 1" descr="C:\Users\Robertinho\Desktop\Agosto\971a3910-22b7-4bd4-816f-d660f24874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703" cy="382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5C4" w:rsidRDefault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RDefault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RDefault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RDefault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RDefault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RDefault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RDefault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RDefault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RDefault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RDefault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RDefault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RDefault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RDefault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RDefault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RDefault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72E8A" w:rsidRDefault="00672E8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RDefault="00FA5CE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="00B55DE7" w:rsidRPr="00542EB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00F54">
        <w:rPr>
          <w:rFonts w:ascii="Arial" w:hAnsi="Arial" w:cs="Arial"/>
          <w:sz w:val="22"/>
          <w:szCs w:val="24"/>
        </w:rPr>
        <w:t>18</w:t>
      </w:r>
      <w:r w:rsidR="00B55DE7" w:rsidRPr="00542EB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="00661478" w:rsidRPr="00542EB7">
        <w:rPr>
          <w:rFonts w:ascii="Arial" w:hAnsi="Arial" w:cs="Arial"/>
          <w:sz w:val="22"/>
          <w:szCs w:val="24"/>
        </w:rPr>
        <w:t xml:space="preserve"> d</w:t>
      </w:r>
      <w:r w:rsidR="009D1C6A" w:rsidRPr="00542EB7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="009D1C6A" w:rsidRPr="00542EB7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RDefault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00F54" w:rsidRPr="00896D0D" w:rsidRDefault="00500F54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RDefault="00FA5CEE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="00D8324C" w:rsidRPr="00896D0D">
        <w:rPr>
          <w:rFonts w:ascii="Arial" w:hAnsi="Arial" w:cs="Arial"/>
          <w:b/>
          <w:sz w:val="24"/>
          <w:szCs w:val="24"/>
        </w:rPr>
        <w:t xml:space="preserve">       </w:t>
      </w:r>
    </w:p>
    <w:sectPr w:rsidR="00193C59" w:rsidRPr="00896D0D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EE" w:rsidRDefault="00FA5CEE">
      <w:r>
        <w:separator/>
      </w:r>
    </w:p>
  </w:endnote>
  <w:endnote w:type="continuationSeparator" w:id="0">
    <w:p w:rsidR="00FA5CEE" w:rsidRDefault="00FA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FA5CEE">
    <w:pPr>
      <w:pStyle w:val="Rodap"/>
      <w:jc w:val="center"/>
      <w:rPr>
        <w:sz w:val="18"/>
      </w:rPr>
    </w:pPr>
    <w:r>
      <w:rPr>
        <w:sz w:val="18"/>
      </w:rPr>
      <w:t>Rua Dr. José Alves, 129 - Centro - Fone 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EE" w:rsidRDefault="00FA5CEE">
      <w:r>
        <w:separator/>
      </w:r>
    </w:p>
  </w:footnote>
  <w:footnote w:type="continuationSeparator" w:id="0">
    <w:p w:rsidR="00FA5CEE" w:rsidRDefault="00FA5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FA5C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FA5CE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FA5CE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FA5CE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21F65"/>
    <w:rsid w:val="00031333"/>
    <w:rsid w:val="000365E2"/>
    <w:rsid w:val="000469CA"/>
    <w:rsid w:val="0004779C"/>
    <w:rsid w:val="00051FAD"/>
    <w:rsid w:val="00063439"/>
    <w:rsid w:val="0006448B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B666A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546A4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A5CEE"/>
    <w:rsid w:val="00FB5893"/>
    <w:rsid w:val="00FC002A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7959-6C8B-4AAF-BF6F-F65C385D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23</cp:revision>
  <cp:lastPrinted>2021-02-19T15:43:00Z</cp:lastPrinted>
  <dcterms:created xsi:type="dcterms:W3CDTF">2021-05-14T17:16:00Z</dcterms:created>
  <dcterms:modified xsi:type="dcterms:W3CDTF">2021-06-18T20:08:00Z</dcterms:modified>
</cp:coreProperties>
</file>